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BC5B" w14:textId="77777777"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bookmarkStart w:id="0" w:name="_Toc152040189"/>
      <w:bookmarkStart w:id="1" w:name="_Toc152040279"/>
    </w:p>
    <w:p w14:paraId="4478D9D5" w14:textId="77777777" w:rsidR="00003BF1" w:rsidRDefault="00003BF1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r w:rsidRPr="00003BF1">
        <w:rPr>
          <w:rFonts w:eastAsia="Calibri"/>
          <w:b/>
          <w:lang w:eastAsia="en-US"/>
        </w:rPr>
        <w:t>EK-</w:t>
      </w:r>
      <w:r w:rsidR="00B2011C">
        <w:rPr>
          <w:rFonts w:eastAsia="Calibri"/>
          <w:b/>
          <w:lang w:eastAsia="en-US"/>
        </w:rPr>
        <w:t>1</w:t>
      </w:r>
    </w:p>
    <w:p w14:paraId="6B4993FF" w14:textId="77777777" w:rsidR="00E20E8A" w:rsidRPr="00E20E8A" w:rsidRDefault="00FC688D" w:rsidP="003C36C7">
      <w:pPr>
        <w:spacing w:line="360" w:lineRule="auto"/>
        <w:jc w:val="center"/>
        <w:rPr>
          <w:b/>
        </w:rPr>
      </w:pPr>
      <w:r>
        <w:rPr>
          <w:rFonts w:eastAsia="Calibri"/>
          <w:b/>
          <w:lang w:eastAsia="en-US"/>
        </w:rPr>
        <w:t>KIRSALDA BEREKET, HAYVANCILIĞA DESTEK</w:t>
      </w:r>
      <w:r w:rsidR="000C1449" w:rsidRPr="000C1449">
        <w:rPr>
          <w:rFonts w:eastAsia="Calibri"/>
          <w:b/>
          <w:lang w:eastAsia="en-US"/>
        </w:rPr>
        <w:t xml:space="preserve"> </w:t>
      </w:r>
      <w:r w:rsidR="00B2011C">
        <w:rPr>
          <w:rFonts w:eastAsia="Calibri"/>
          <w:b/>
          <w:lang w:eastAsia="en-US"/>
        </w:rPr>
        <w:t>PROJESİ</w:t>
      </w:r>
    </w:p>
    <w:p w14:paraId="00BF92C1" w14:textId="77777777" w:rsidR="00E20E8A" w:rsidRPr="00E20E8A" w:rsidRDefault="003C36C7" w:rsidP="00E20E8A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</w:t>
      </w:r>
      <w:r w:rsidR="00E20E8A" w:rsidRPr="00E20E8A">
        <w:rPr>
          <w:rFonts w:eastAsia="Calibri"/>
          <w:b/>
          <w:bCs/>
          <w:lang w:eastAsia="en-US"/>
        </w:rPr>
        <w:t>Başvuru Dilekçesi</w:t>
      </w:r>
      <w:r>
        <w:rPr>
          <w:rFonts w:eastAsia="Calibri"/>
          <w:b/>
          <w:bCs/>
          <w:lang w:eastAsia="en-US"/>
        </w:rPr>
        <w:t>)</w:t>
      </w:r>
    </w:p>
    <w:p w14:paraId="506DA5FE" w14:textId="5576CA4D" w:rsidR="00134A58" w:rsidRPr="00E20E8A" w:rsidRDefault="00134A58" w:rsidP="00134A5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proofErr w:type="gramStart"/>
      <w:r w:rsidRPr="00E20E8A">
        <w:rPr>
          <w:rFonts w:eastAsia="Calibri"/>
          <w:b/>
          <w:bCs/>
          <w:lang w:eastAsia="en-US"/>
        </w:rPr>
        <w:t>…</w:t>
      </w:r>
      <w:r w:rsidR="007A4270">
        <w:rPr>
          <w:rFonts w:eastAsia="Calibri"/>
          <w:b/>
          <w:bCs/>
          <w:lang w:eastAsia="en-US"/>
        </w:rPr>
        <w:t>…..…….……</w:t>
      </w:r>
      <w:r w:rsidRPr="00E20E8A">
        <w:rPr>
          <w:rFonts w:eastAsia="Calibri"/>
          <w:b/>
          <w:bCs/>
          <w:lang w:eastAsia="en-US"/>
        </w:rPr>
        <w:t>…..</w:t>
      </w:r>
      <w:proofErr w:type="gramEnd"/>
      <w:r w:rsidRPr="00E20E8A">
        <w:rPr>
          <w:rFonts w:eastAsia="Calibri"/>
          <w:b/>
          <w:bCs/>
          <w:lang w:eastAsia="en-US"/>
        </w:rPr>
        <w:t>/……</w:t>
      </w:r>
      <w:r w:rsidR="007A4270">
        <w:rPr>
          <w:rFonts w:eastAsia="Calibri"/>
          <w:b/>
          <w:bCs/>
          <w:lang w:eastAsia="en-US"/>
        </w:rPr>
        <w:t>……...……….</w:t>
      </w:r>
      <w:r w:rsidRPr="00E20E8A">
        <w:rPr>
          <w:rFonts w:eastAsia="Calibri"/>
          <w:b/>
          <w:bCs/>
          <w:lang w:eastAsia="en-US"/>
        </w:rPr>
        <w:t>….</w:t>
      </w:r>
      <w:r w:rsidR="007A4270">
        <w:rPr>
          <w:rFonts w:eastAsia="Calibri"/>
          <w:b/>
          <w:bCs/>
          <w:lang w:eastAsia="en-US"/>
        </w:rPr>
        <w:t xml:space="preserve">     </w:t>
      </w:r>
      <w:r w:rsidRPr="00E20E8A">
        <w:rPr>
          <w:rFonts w:eastAsia="Calibri"/>
          <w:b/>
          <w:bCs/>
          <w:lang w:eastAsia="en-US"/>
        </w:rPr>
        <w:t>İL/İLÇE TARIM VE</w:t>
      </w:r>
      <w:r w:rsidR="00C7219A">
        <w:rPr>
          <w:rFonts w:eastAsia="Calibri"/>
          <w:b/>
          <w:bCs/>
          <w:lang w:eastAsia="en-US"/>
        </w:rPr>
        <w:t xml:space="preserve"> ORMAN</w:t>
      </w:r>
      <w:r w:rsidRPr="00E20E8A">
        <w:rPr>
          <w:rFonts w:eastAsia="Calibri"/>
          <w:b/>
          <w:bCs/>
          <w:lang w:eastAsia="en-US"/>
        </w:rPr>
        <w:t xml:space="preserve"> MÜDÜRLÜĞÜNE</w:t>
      </w:r>
    </w:p>
    <w:p w14:paraId="1985DDBD" w14:textId="018B09D1" w:rsidR="003740AB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TR</w:t>
      </w:r>
      <w:proofErr w:type="gramStart"/>
      <w:r w:rsidRPr="00E20E8A">
        <w:rPr>
          <w:bCs/>
        </w:rPr>
        <w:t>…………………...</w:t>
      </w:r>
      <w:r w:rsidR="00B52BF4">
        <w:rPr>
          <w:bCs/>
        </w:rPr>
        <w:t>................</w:t>
      </w:r>
      <w:proofErr w:type="gramEnd"/>
      <w:r w:rsidRPr="00E20E8A">
        <w:rPr>
          <w:bCs/>
        </w:rPr>
        <w:t xml:space="preserve"> </w:t>
      </w:r>
      <w:proofErr w:type="spellStart"/>
      <w:r w:rsidRPr="00E20E8A">
        <w:rPr>
          <w:bCs/>
        </w:rPr>
        <w:t>nolu</w:t>
      </w:r>
      <w:proofErr w:type="spellEnd"/>
      <w:r w:rsidRPr="00E20E8A">
        <w:rPr>
          <w:bCs/>
        </w:rPr>
        <w:t xml:space="preserve"> işletmemde y</w:t>
      </w:r>
      <w:r>
        <w:rPr>
          <w:bCs/>
        </w:rPr>
        <w:t xml:space="preserve">etiştirmek üzere </w:t>
      </w:r>
      <w:r w:rsidR="00B42D66">
        <w:rPr>
          <w:bCs/>
        </w:rPr>
        <w:t xml:space="preserve">Tarım İşletmeleri Genel Müdürlüğünden </w:t>
      </w:r>
      <w:r>
        <w:rPr>
          <w:bCs/>
        </w:rPr>
        <w:t>satın alacağım</w:t>
      </w:r>
      <w:r w:rsidR="000739C8">
        <w:rPr>
          <w:bCs/>
        </w:rPr>
        <w:t xml:space="preserve"> </w:t>
      </w:r>
      <w:proofErr w:type="gramStart"/>
      <w:r w:rsidR="000739C8">
        <w:rPr>
          <w:bCs/>
        </w:rPr>
        <w:t>…….</w:t>
      </w:r>
      <w:proofErr w:type="gramEnd"/>
      <w:r w:rsidR="000739C8">
        <w:rPr>
          <w:bCs/>
        </w:rPr>
        <w:t xml:space="preserve"> </w:t>
      </w:r>
      <w:proofErr w:type="gramStart"/>
      <w:r w:rsidR="000739C8">
        <w:rPr>
          <w:bCs/>
        </w:rPr>
        <w:t>baş</w:t>
      </w:r>
      <w:proofErr w:type="gramEnd"/>
      <w:r w:rsidR="00BF0EA7">
        <w:rPr>
          <w:bCs/>
        </w:rPr>
        <w:t xml:space="preserve"> </w:t>
      </w:r>
      <w:r w:rsidR="00B42D66">
        <w:rPr>
          <w:bCs/>
        </w:rPr>
        <w:t xml:space="preserve">etçi </w:t>
      </w:r>
      <w:r w:rsidR="00E13893">
        <w:rPr>
          <w:bCs/>
        </w:rPr>
        <w:t>damızlık gebe</w:t>
      </w:r>
      <w:r w:rsidRPr="00E20E8A">
        <w:rPr>
          <w:bCs/>
        </w:rPr>
        <w:t xml:space="preserve"> düve için </w:t>
      </w:r>
      <w:r w:rsidR="00D30817">
        <w:t xml:space="preserve">Kırsalda Bereket, Hayvancılığa Destek Projesinden </w:t>
      </w:r>
      <w:r w:rsidRPr="00E20E8A">
        <w:rPr>
          <w:bCs/>
        </w:rPr>
        <w:t>yararlanmak istiyorum.</w:t>
      </w:r>
      <w:r w:rsidR="00CF61A6">
        <w:rPr>
          <w:bCs/>
        </w:rPr>
        <w:t xml:space="preserve"> </w:t>
      </w:r>
    </w:p>
    <w:p w14:paraId="3F986025" w14:textId="163CE1A3" w:rsidR="007F330F" w:rsidRPr="006C26CD" w:rsidRDefault="00CF61A6" w:rsidP="003740AB">
      <w:pPr>
        <w:spacing w:line="240" w:lineRule="atLeast"/>
        <w:ind w:firstLine="566"/>
        <w:jc w:val="both"/>
        <w:rPr>
          <w:bCs/>
        </w:rPr>
      </w:pPr>
      <w:r>
        <w:rPr>
          <w:bCs/>
        </w:rPr>
        <w:t>Aşağıda belirtmiş olduğum</w:t>
      </w:r>
      <w:r w:rsidR="003740AB">
        <w:rPr>
          <w:bCs/>
        </w:rPr>
        <w:t xml:space="preserve"> </w:t>
      </w:r>
      <w:r w:rsidR="005B33D4" w:rsidRPr="004D79F9">
        <w:rPr>
          <w:bCs/>
          <w:color w:val="000000"/>
          <w:bdr w:val="none" w:sz="0" w:space="0" w:color="auto" w:frame="1"/>
        </w:rPr>
        <w:t>07.04.2016 tarihli ve 29677 s</w:t>
      </w:r>
      <w:r w:rsidR="00A82615">
        <w:rPr>
          <w:bCs/>
          <w:color w:val="000000"/>
          <w:bdr w:val="none" w:sz="0" w:space="0" w:color="auto" w:frame="1"/>
        </w:rPr>
        <w:t xml:space="preserve">ayılı Resmi Gazetede yayınlanan </w:t>
      </w:r>
      <w:r w:rsidR="005B33D4" w:rsidRPr="004D79F9">
        <w:rPr>
          <w:bCs/>
          <w:color w:val="000000"/>
          <w:bdr w:val="none" w:sz="0" w:space="0" w:color="auto" w:frame="1"/>
        </w:rPr>
        <w:t>6698 sayılı Kişisel verilerin Korunması Kanunu çerçevesinde</w:t>
      </w:r>
      <w:r w:rsidR="005B33D4" w:rsidRPr="004D79F9">
        <w:rPr>
          <w:color w:val="000000"/>
        </w:rPr>
        <w:t xml:space="preserve"> tarafıma yapılan bilgilendirme çerçevesinde, verdiğim tüm kişisel bilgileri kendi rızamla verdiğimi beyan eder, vermiş olduğum kişisel verilerin Tarım </w:t>
      </w:r>
      <w:r w:rsidR="00B52BF4">
        <w:rPr>
          <w:color w:val="000000"/>
        </w:rPr>
        <w:t>v</w:t>
      </w:r>
      <w:r w:rsidR="005B33D4" w:rsidRPr="004D79F9">
        <w:rPr>
          <w:color w:val="000000"/>
        </w:rPr>
        <w:t xml:space="preserve">e Orman Bakanlığı tarafından 5488 sayılı Tarım Kanunu ve </w:t>
      </w:r>
      <w:r w:rsidR="00834709">
        <w:t xml:space="preserve">Kırsalda Bereket, Hayvancılığa Destek Projesi </w:t>
      </w:r>
      <w:r w:rsidR="005B33D4">
        <w:t>kapsamında,</w:t>
      </w:r>
      <w:r w:rsidR="005B33D4" w:rsidRPr="004D79F9">
        <w:rPr>
          <w:color w:val="FF0000"/>
        </w:rPr>
        <w:t xml:space="preserve"> </w:t>
      </w:r>
      <w:r w:rsidR="005B33D4" w:rsidRPr="004D79F9">
        <w:rPr>
          <w:color w:val="000000"/>
        </w:rPr>
        <w:t xml:space="preserve">belirtilen amaçlarla kullanılmasına, kaydedilmesine ve </w:t>
      </w:r>
      <w:r w:rsidR="005B33D4" w:rsidRPr="00D86CB4">
        <w:rPr>
          <w:color w:val="000000"/>
        </w:rPr>
        <w:t>bu amaçlarla yurt içinde diğer</w:t>
      </w:r>
      <w:r w:rsidR="00D86CB4" w:rsidRPr="00D86CB4">
        <w:rPr>
          <w:color w:val="000000"/>
        </w:rPr>
        <w:t xml:space="preserve"> birimlere</w:t>
      </w:r>
      <w:r w:rsidR="005B33D4" w:rsidRPr="00D86CB4">
        <w:rPr>
          <w:color w:val="000000"/>
        </w:rPr>
        <w:t xml:space="preserve"> aktarılmasına</w:t>
      </w:r>
      <w:r w:rsidR="005B33D4" w:rsidRPr="004D79F9">
        <w:rPr>
          <w:color w:val="000000"/>
        </w:rPr>
        <w:t xml:space="preserve">; kişisel iletişim bilgilerimin bu rıza beyanı şartları dâhilinde saklanmasına, kaydedilmesine ve üçüncü kişiler ile paylaşılmasına açık muvafakatim olduğunu, kişisel verilerinin işlenmesine ve korunmasına ilişkin olarak bilgi talep etme hakkım </w:t>
      </w:r>
      <w:proofErr w:type="gramStart"/>
      <w:r w:rsidR="005B33D4" w:rsidRPr="004D79F9">
        <w:rPr>
          <w:color w:val="000000"/>
        </w:rPr>
        <w:t>dahil</w:t>
      </w:r>
      <w:proofErr w:type="gramEnd"/>
      <w:r w:rsidR="005B33D4" w:rsidRPr="004D79F9">
        <w:rPr>
          <w:color w:val="000000"/>
        </w:rPr>
        <w:t xml:space="preserve"> olmak üzere tüm haklarımı öğrendiğimi ve veri sorumlusuna başvurarak haklarımı 6698 sayılı Kanuna uygun biçimde her zaman kullanabileceğim noktasında bilgilendi</w:t>
      </w:r>
      <w:r w:rsidR="007F330F">
        <w:rPr>
          <w:color w:val="000000"/>
        </w:rPr>
        <w:t xml:space="preserve">rildiğimi, </w:t>
      </w:r>
      <w:r w:rsidR="00B52BF4">
        <w:t xml:space="preserve">proje kapsamında tarafıma verilecek </w:t>
      </w:r>
      <w:r w:rsidR="008D152D">
        <w:t xml:space="preserve">hayvan sayısı </w:t>
      </w:r>
      <w:r w:rsidR="00B52BF4">
        <w:t>ile</w:t>
      </w:r>
      <w:r w:rsidR="001D772D" w:rsidRPr="00D86CB4">
        <w:t xml:space="preserve"> ırkı</w:t>
      </w:r>
      <w:r w:rsidR="008D152D">
        <w:t>nı</w:t>
      </w:r>
      <w:r w:rsidR="001D772D" w:rsidRPr="00D86CB4">
        <w:t xml:space="preserve"> kabul ve beyan eder</w:t>
      </w:r>
      <w:r w:rsidR="006C26CD" w:rsidRPr="00D86CB4">
        <w:t>,</w:t>
      </w:r>
      <w:r w:rsidR="006C26CD" w:rsidRPr="006C26CD">
        <w:t xml:space="preserve"> </w:t>
      </w:r>
      <w:r w:rsidR="00B52BF4">
        <w:rPr>
          <w:color w:val="000000"/>
        </w:rPr>
        <w:t>projeye</w:t>
      </w:r>
      <w:r w:rsidR="007F330F" w:rsidRPr="006C26CD">
        <w:rPr>
          <w:bCs/>
        </w:rPr>
        <w:t xml:space="preserve"> esas başvuru formu ve eklerinin değerlendirilmesi hususunda gereğini arz ederim.</w:t>
      </w:r>
    </w:p>
    <w:p w14:paraId="53AD4607" w14:textId="77777777" w:rsidR="003F676A" w:rsidRDefault="003F676A" w:rsidP="005B33D4">
      <w:pPr>
        <w:spacing w:line="240" w:lineRule="atLeast"/>
        <w:ind w:firstLine="566"/>
        <w:jc w:val="both"/>
        <w:rPr>
          <w:bCs/>
        </w:rPr>
      </w:pPr>
    </w:p>
    <w:p w14:paraId="39646B89" w14:textId="06C8AC42" w:rsidR="003F676A" w:rsidRDefault="00B52BF4" w:rsidP="005B33D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28339DD" w14:textId="1F8DBA6A" w:rsidR="00B52BF4" w:rsidRDefault="00B52BF4" w:rsidP="00B52BF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İmza</w:t>
      </w:r>
    </w:p>
    <w:p w14:paraId="27F4C3E6" w14:textId="6200D812" w:rsidR="00B52BF4" w:rsidRDefault="00B52BF4" w:rsidP="005B33D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Adı Soyadı</w:t>
      </w:r>
    </w:p>
    <w:p w14:paraId="6CCBA78F" w14:textId="67B4D64A" w:rsidR="00B52BF4" w:rsidRDefault="00B52BF4" w:rsidP="00B52BF4">
      <w:pPr>
        <w:spacing w:line="240" w:lineRule="atLeast"/>
        <w:ind w:left="7090" w:firstLine="709"/>
        <w:jc w:val="both"/>
        <w:rPr>
          <w:bCs/>
        </w:rPr>
      </w:pPr>
      <w:r>
        <w:rPr>
          <w:bCs/>
        </w:rPr>
        <w:t>Tarih</w:t>
      </w:r>
    </w:p>
    <w:p w14:paraId="3E873E20" w14:textId="6567180E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3F12C766" w14:textId="4E7866A0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7C05E868" w14:textId="09B1C749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0436E569" w14:textId="490B8EDD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5B748415" w14:textId="77777777" w:rsidR="00B52BF4" w:rsidRPr="00E20E8A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4EDC39A8" w14:textId="02F2202F" w:rsidR="00B52BF4" w:rsidRDefault="00B52BF4" w:rsidP="00B52BF4">
      <w:pPr>
        <w:spacing w:line="240" w:lineRule="atLeast"/>
        <w:jc w:val="both"/>
        <w:rPr>
          <w:bCs/>
        </w:rPr>
      </w:pPr>
      <w:r>
        <w:rPr>
          <w:bCs/>
        </w:rPr>
        <w:t>T.C. Kimlik No</w:t>
      </w:r>
      <w:r>
        <w:rPr>
          <w:bCs/>
        </w:rPr>
        <w:tab/>
        <w:t xml:space="preserve">: </w:t>
      </w:r>
      <w:proofErr w:type="gramStart"/>
      <w:r>
        <w:rPr>
          <w:bCs/>
        </w:rPr>
        <w:t>…………………</w:t>
      </w:r>
      <w:r w:rsidR="0038096D">
        <w:rPr>
          <w:bCs/>
        </w:rPr>
        <w:t>…</w:t>
      </w:r>
      <w:r w:rsidR="00C37C94">
        <w:rPr>
          <w:bCs/>
        </w:rPr>
        <w:t>…</w:t>
      </w:r>
      <w:proofErr w:type="gramEnd"/>
    </w:p>
    <w:p w14:paraId="1ACDA90F" w14:textId="57B31070" w:rsidR="0038096D" w:rsidRDefault="0038096D" w:rsidP="00B52BF4">
      <w:pPr>
        <w:spacing w:line="240" w:lineRule="atLeast"/>
        <w:jc w:val="both"/>
        <w:rPr>
          <w:bCs/>
        </w:rPr>
      </w:pPr>
      <w:r>
        <w:rPr>
          <w:bCs/>
        </w:rPr>
        <w:t>Telefon No</w:t>
      </w:r>
      <w:r>
        <w:rPr>
          <w:bCs/>
        </w:rPr>
        <w:tab/>
      </w:r>
      <w:r>
        <w:rPr>
          <w:bCs/>
        </w:rPr>
        <w:tab/>
        <w:t>: 0 (____)____/___/___</w:t>
      </w:r>
    </w:p>
    <w:p w14:paraId="7202F808" w14:textId="0C0D18CC" w:rsidR="00233181" w:rsidRDefault="00134A58" w:rsidP="00B52BF4">
      <w:pPr>
        <w:spacing w:line="240" w:lineRule="atLeast"/>
        <w:jc w:val="both"/>
        <w:rPr>
          <w:bCs/>
        </w:rPr>
      </w:pPr>
      <w:r w:rsidRPr="00E20E8A">
        <w:rPr>
          <w:bCs/>
        </w:rPr>
        <w:t>Adres</w:t>
      </w:r>
      <w:r w:rsidR="00B52BF4">
        <w:rPr>
          <w:bCs/>
        </w:rPr>
        <w:tab/>
      </w:r>
      <w:r w:rsidR="00B52BF4">
        <w:rPr>
          <w:bCs/>
        </w:rPr>
        <w:tab/>
      </w:r>
      <w:r w:rsidR="00B52BF4">
        <w:rPr>
          <w:bCs/>
        </w:rPr>
        <w:tab/>
      </w:r>
      <w:proofErr w:type="gramStart"/>
      <w:r w:rsidR="00B52BF4">
        <w:rPr>
          <w:bCs/>
        </w:rPr>
        <w:t>:………………………………………………………………………..</w:t>
      </w:r>
      <w:proofErr w:type="gramEnd"/>
      <w:r w:rsidRPr="00E20E8A">
        <w:rPr>
          <w:bCs/>
        </w:rPr>
        <w:tab/>
      </w:r>
    </w:p>
    <w:p w14:paraId="5F8E1EBB" w14:textId="6DC6046C" w:rsidR="00D51757" w:rsidRPr="00B52BF4" w:rsidRDefault="00134A58" w:rsidP="00B52BF4">
      <w:pPr>
        <w:spacing w:after="360" w:line="240" w:lineRule="atLeast"/>
        <w:ind w:firstLine="567"/>
        <w:jc w:val="both"/>
        <w:rPr>
          <w:bCs/>
        </w:rPr>
      </w:pP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="000F53DB">
        <w:rPr>
          <w:bCs/>
        </w:rPr>
        <w:tab/>
      </w:r>
    </w:p>
    <w:p w14:paraId="6A3DD368" w14:textId="77777777" w:rsidR="00D51757" w:rsidRDefault="00D51757" w:rsidP="00134A58">
      <w:pPr>
        <w:spacing w:line="240" w:lineRule="atLeast"/>
        <w:ind w:firstLine="566"/>
        <w:jc w:val="both"/>
        <w:rPr>
          <w:bCs/>
          <w:u w:val="single"/>
        </w:rPr>
      </w:pPr>
    </w:p>
    <w:p w14:paraId="60E43710" w14:textId="72E9496F" w:rsidR="00134A58" w:rsidRDefault="00134A58" w:rsidP="00B52BF4">
      <w:pPr>
        <w:spacing w:line="240" w:lineRule="atLeast"/>
        <w:jc w:val="both"/>
        <w:rPr>
          <w:b/>
          <w:u w:val="single"/>
        </w:rPr>
      </w:pPr>
      <w:r w:rsidRPr="00B52BF4">
        <w:rPr>
          <w:b/>
          <w:u w:val="single"/>
        </w:rPr>
        <w:t>Ekler:</w:t>
      </w:r>
    </w:p>
    <w:p w14:paraId="7AB32DE4" w14:textId="77777777" w:rsidR="00B52BF4" w:rsidRPr="00B52BF4" w:rsidRDefault="00B52BF4" w:rsidP="00B52BF4">
      <w:pPr>
        <w:spacing w:line="240" w:lineRule="atLeast"/>
        <w:jc w:val="both"/>
        <w:rPr>
          <w:b/>
          <w:u w:val="single"/>
        </w:rPr>
      </w:pPr>
    </w:p>
    <w:p w14:paraId="2E214B70" w14:textId="77777777" w:rsidR="00134A58" w:rsidRPr="00E20E8A" w:rsidRDefault="00134A58" w:rsidP="00B52BF4">
      <w:pPr>
        <w:pStyle w:val="ListeParagraf"/>
        <w:numPr>
          <w:ilvl w:val="0"/>
          <w:numId w:val="21"/>
        </w:numPr>
        <w:ind w:left="284" w:hanging="284"/>
        <w:jc w:val="both"/>
      </w:pPr>
      <w:r w:rsidRPr="00E20E8A">
        <w:t>Başvuru formu</w:t>
      </w:r>
    </w:p>
    <w:p w14:paraId="4E57CD5F" w14:textId="77777777" w:rsidR="00134A58" w:rsidRPr="00E20E8A" w:rsidRDefault="00135C89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 xml:space="preserve">Veteriner Hekim / </w:t>
      </w:r>
      <w:r w:rsidR="004105C6">
        <w:t xml:space="preserve">Ziraat </w:t>
      </w:r>
      <w:r>
        <w:t>Mühendisi</w:t>
      </w:r>
      <w:r w:rsidR="00ED2043">
        <w:t>/Teknisyen/Tekniker</w:t>
      </w:r>
      <w:r>
        <w:t xml:space="preserve"> olduğuna dair belge fotokopisi</w:t>
      </w:r>
    </w:p>
    <w:p w14:paraId="196E8C82" w14:textId="77777777" w:rsidR="00134A58" w:rsidRPr="00E20E8A" w:rsidRDefault="004105C6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>G</w:t>
      </w:r>
      <w:r w:rsidR="00134A58" w:rsidRPr="00E20E8A">
        <w:t>azi veya birinci derece şehit yakını olduğuna dair belge</w:t>
      </w:r>
      <w:r w:rsidR="00E66062">
        <w:t>(var ise)</w:t>
      </w:r>
    </w:p>
    <w:bookmarkEnd w:id="0"/>
    <w:bookmarkEnd w:id="1"/>
    <w:p w14:paraId="41110648" w14:textId="388F7787" w:rsidR="000C1449" w:rsidRDefault="00B52BF4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 xml:space="preserve">İşletme </w:t>
      </w:r>
      <w:r w:rsidR="00B0301D">
        <w:t>K</w:t>
      </w:r>
      <w:r w:rsidR="000C1449">
        <w:t xml:space="preserve">apasite </w:t>
      </w:r>
      <w:r w:rsidR="00B0301D">
        <w:t>R</w:t>
      </w:r>
      <w:r w:rsidR="000C1449">
        <w:t>aporu</w:t>
      </w:r>
    </w:p>
    <w:p w14:paraId="452AD4B1" w14:textId="77777777" w:rsidR="00EB311F" w:rsidRDefault="00EB311F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>Nüfus Cüzdanı Fotokopisi</w:t>
      </w:r>
    </w:p>
    <w:p w14:paraId="172E70A8" w14:textId="1E82EB9E" w:rsidR="00ED2043" w:rsidRDefault="00092DA0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 xml:space="preserve">Eğitim/Kurs/Sertifika </w:t>
      </w:r>
      <w:r w:rsidR="00ED2043">
        <w:t>Belge</w:t>
      </w:r>
      <w:r>
        <w:t>si (var ise)</w:t>
      </w:r>
      <w:bookmarkStart w:id="2" w:name="_GoBack"/>
      <w:bookmarkEnd w:id="2"/>
    </w:p>
    <w:sectPr w:rsidR="00ED2043" w:rsidSect="00C4264E">
      <w:footerReference w:type="default" r:id="rId11"/>
      <w:footnotePr>
        <w:numFmt w:val="chicago"/>
      </w:footnotePr>
      <w:pgSz w:w="11906" w:h="16838"/>
      <w:pgMar w:top="0" w:right="991" w:bottom="0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F8C7" w14:textId="77777777" w:rsidR="007472C9" w:rsidRDefault="007472C9" w:rsidP="00922255">
      <w:r>
        <w:separator/>
      </w:r>
    </w:p>
  </w:endnote>
  <w:endnote w:type="continuationSeparator" w:id="0">
    <w:p w14:paraId="7D0E6EF2" w14:textId="77777777" w:rsidR="007472C9" w:rsidRDefault="007472C9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6439"/>
      <w:docPartObj>
        <w:docPartGallery w:val="Page Numbers (Bottom of Page)"/>
        <w:docPartUnique/>
      </w:docPartObj>
    </w:sdtPr>
    <w:sdtEndPr/>
    <w:sdtContent>
      <w:p w14:paraId="443E46EB" w14:textId="51507ACA" w:rsidR="001D772D" w:rsidRDefault="001D77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A0" w:rsidRPr="00092DA0">
          <w:rPr>
            <w:noProof/>
            <w:lang w:val="tr-TR"/>
          </w:rPr>
          <w:t>1</w:t>
        </w:r>
        <w:r>
          <w:fldChar w:fldCharType="end"/>
        </w:r>
      </w:p>
    </w:sdtContent>
  </w:sdt>
  <w:p w14:paraId="243388A7" w14:textId="77777777" w:rsidR="001D772D" w:rsidRDefault="001D77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F063" w14:textId="77777777" w:rsidR="007472C9" w:rsidRDefault="007472C9" w:rsidP="00922255">
      <w:r>
        <w:separator/>
      </w:r>
    </w:p>
  </w:footnote>
  <w:footnote w:type="continuationSeparator" w:id="0">
    <w:p w14:paraId="1854BEE4" w14:textId="77777777" w:rsidR="007472C9" w:rsidRDefault="007472C9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F02121"/>
    <w:multiLevelType w:val="hybridMultilevel"/>
    <w:tmpl w:val="9CC6F842"/>
    <w:lvl w:ilvl="0" w:tplc="40BE186E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68F156A"/>
    <w:multiLevelType w:val="hybridMultilevel"/>
    <w:tmpl w:val="8A2432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17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16"/>
  </w:num>
  <w:num w:numId="19">
    <w:abstractNumId w:val="6"/>
  </w:num>
  <w:num w:numId="20">
    <w:abstractNumId w:val="21"/>
  </w:num>
  <w:num w:numId="21">
    <w:abstractNumId w:val="13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AF9"/>
    <w:rsid w:val="00042C08"/>
    <w:rsid w:val="00043891"/>
    <w:rsid w:val="00043C1B"/>
    <w:rsid w:val="000443E2"/>
    <w:rsid w:val="0004479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6BD2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67E83"/>
    <w:rsid w:val="00070CE2"/>
    <w:rsid w:val="00070E20"/>
    <w:rsid w:val="00071FC1"/>
    <w:rsid w:val="0007248B"/>
    <w:rsid w:val="00072B94"/>
    <w:rsid w:val="000739C8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878DB"/>
    <w:rsid w:val="00090002"/>
    <w:rsid w:val="00090378"/>
    <w:rsid w:val="00090602"/>
    <w:rsid w:val="00090AA3"/>
    <w:rsid w:val="000910A1"/>
    <w:rsid w:val="00092857"/>
    <w:rsid w:val="00092DA0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1449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F12D7"/>
    <w:rsid w:val="000F14A9"/>
    <w:rsid w:val="000F53DB"/>
    <w:rsid w:val="000F5953"/>
    <w:rsid w:val="000F612B"/>
    <w:rsid w:val="000F629D"/>
    <w:rsid w:val="000F62A0"/>
    <w:rsid w:val="000F66C3"/>
    <w:rsid w:val="000F6B78"/>
    <w:rsid w:val="00100105"/>
    <w:rsid w:val="001021C6"/>
    <w:rsid w:val="00103A7E"/>
    <w:rsid w:val="0010435B"/>
    <w:rsid w:val="00105188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5C89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538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7463"/>
    <w:rsid w:val="001B7A51"/>
    <w:rsid w:val="001B7DAB"/>
    <w:rsid w:val="001B7F38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D772D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97B"/>
    <w:rsid w:val="00211FAF"/>
    <w:rsid w:val="00212983"/>
    <w:rsid w:val="00213889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DFD"/>
    <w:rsid w:val="00233181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938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2BE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3FF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F0F"/>
    <w:rsid w:val="003062B5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537"/>
    <w:rsid w:val="00342A9E"/>
    <w:rsid w:val="0034405A"/>
    <w:rsid w:val="00344E72"/>
    <w:rsid w:val="003453C2"/>
    <w:rsid w:val="00345D4C"/>
    <w:rsid w:val="0034609B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0AB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96D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6C7"/>
    <w:rsid w:val="003C3F03"/>
    <w:rsid w:val="003C4CD3"/>
    <w:rsid w:val="003C6048"/>
    <w:rsid w:val="003C66B4"/>
    <w:rsid w:val="003C6920"/>
    <w:rsid w:val="003C720A"/>
    <w:rsid w:val="003C7E40"/>
    <w:rsid w:val="003D0BB7"/>
    <w:rsid w:val="003D10A0"/>
    <w:rsid w:val="003D230D"/>
    <w:rsid w:val="003D3E17"/>
    <w:rsid w:val="003D4811"/>
    <w:rsid w:val="003D498F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76A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03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6E2A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0627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33D4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1CDB"/>
    <w:rsid w:val="005E1FB1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8EE"/>
    <w:rsid w:val="005F1D8D"/>
    <w:rsid w:val="005F6A7D"/>
    <w:rsid w:val="005F777F"/>
    <w:rsid w:val="005F78F9"/>
    <w:rsid w:val="0060017B"/>
    <w:rsid w:val="006001B0"/>
    <w:rsid w:val="006005C1"/>
    <w:rsid w:val="00600A0E"/>
    <w:rsid w:val="006018D6"/>
    <w:rsid w:val="006019AC"/>
    <w:rsid w:val="00601BF8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64AA"/>
    <w:rsid w:val="00676647"/>
    <w:rsid w:val="006767A2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87970"/>
    <w:rsid w:val="00691682"/>
    <w:rsid w:val="00693FB0"/>
    <w:rsid w:val="0069551C"/>
    <w:rsid w:val="0069612D"/>
    <w:rsid w:val="00696379"/>
    <w:rsid w:val="006966B6"/>
    <w:rsid w:val="00696ACF"/>
    <w:rsid w:val="00697780"/>
    <w:rsid w:val="006A1BA2"/>
    <w:rsid w:val="006A297F"/>
    <w:rsid w:val="006A3FA5"/>
    <w:rsid w:val="006A758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0ED"/>
    <w:rsid w:val="006C26CD"/>
    <w:rsid w:val="006C2F02"/>
    <w:rsid w:val="006C37F4"/>
    <w:rsid w:val="006C3CD3"/>
    <w:rsid w:val="006C44A1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2E19"/>
    <w:rsid w:val="0073332B"/>
    <w:rsid w:val="00734B0A"/>
    <w:rsid w:val="00734EEE"/>
    <w:rsid w:val="007350D7"/>
    <w:rsid w:val="0073530C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48F3"/>
    <w:rsid w:val="007464EF"/>
    <w:rsid w:val="00747245"/>
    <w:rsid w:val="007472C9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4270"/>
    <w:rsid w:val="007A54EF"/>
    <w:rsid w:val="007A64FB"/>
    <w:rsid w:val="007A6CD9"/>
    <w:rsid w:val="007A77CD"/>
    <w:rsid w:val="007B09C7"/>
    <w:rsid w:val="007B0EC8"/>
    <w:rsid w:val="007B100E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2345"/>
    <w:rsid w:val="007E31D7"/>
    <w:rsid w:val="007E3880"/>
    <w:rsid w:val="007E3F1E"/>
    <w:rsid w:val="007E53F9"/>
    <w:rsid w:val="007E5CDF"/>
    <w:rsid w:val="007E76FE"/>
    <w:rsid w:val="007F048D"/>
    <w:rsid w:val="007F0986"/>
    <w:rsid w:val="007F0DCC"/>
    <w:rsid w:val="007F102F"/>
    <w:rsid w:val="007F10CA"/>
    <w:rsid w:val="007F21B4"/>
    <w:rsid w:val="007F330F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95D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4709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1DFB"/>
    <w:rsid w:val="0087239A"/>
    <w:rsid w:val="008727E6"/>
    <w:rsid w:val="0087435F"/>
    <w:rsid w:val="00875D50"/>
    <w:rsid w:val="008764A1"/>
    <w:rsid w:val="00876E58"/>
    <w:rsid w:val="008809C0"/>
    <w:rsid w:val="008815BA"/>
    <w:rsid w:val="00881A3D"/>
    <w:rsid w:val="00883B16"/>
    <w:rsid w:val="00884CDA"/>
    <w:rsid w:val="00884EB2"/>
    <w:rsid w:val="008853D2"/>
    <w:rsid w:val="008857CF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0D97"/>
    <w:rsid w:val="008C2078"/>
    <w:rsid w:val="008C2DEF"/>
    <w:rsid w:val="008C4114"/>
    <w:rsid w:val="008C44F3"/>
    <w:rsid w:val="008C6DF7"/>
    <w:rsid w:val="008C6EA6"/>
    <w:rsid w:val="008C7223"/>
    <w:rsid w:val="008C76E1"/>
    <w:rsid w:val="008D0416"/>
    <w:rsid w:val="008D0DEE"/>
    <w:rsid w:val="008D152D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7CA8"/>
    <w:rsid w:val="00901814"/>
    <w:rsid w:val="009028E3"/>
    <w:rsid w:val="00902B5C"/>
    <w:rsid w:val="009030C3"/>
    <w:rsid w:val="009056C0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1D4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BF0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6CB1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C9"/>
    <w:rsid w:val="009D226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6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615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22F0"/>
    <w:rsid w:val="00A92591"/>
    <w:rsid w:val="00A92EE2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01D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F59"/>
    <w:rsid w:val="00B126FD"/>
    <w:rsid w:val="00B129BE"/>
    <w:rsid w:val="00B138B5"/>
    <w:rsid w:val="00B13AB4"/>
    <w:rsid w:val="00B16D0E"/>
    <w:rsid w:val="00B17078"/>
    <w:rsid w:val="00B2011C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2D66"/>
    <w:rsid w:val="00B43530"/>
    <w:rsid w:val="00B45168"/>
    <w:rsid w:val="00B45379"/>
    <w:rsid w:val="00B45CDA"/>
    <w:rsid w:val="00B47411"/>
    <w:rsid w:val="00B5223B"/>
    <w:rsid w:val="00B52BF4"/>
    <w:rsid w:val="00B55154"/>
    <w:rsid w:val="00B554FE"/>
    <w:rsid w:val="00B564AA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37C94"/>
    <w:rsid w:val="00C402A3"/>
    <w:rsid w:val="00C40878"/>
    <w:rsid w:val="00C41830"/>
    <w:rsid w:val="00C4264E"/>
    <w:rsid w:val="00C438FD"/>
    <w:rsid w:val="00C4498E"/>
    <w:rsid w:val="00C454CF"/>
    <w:rsid w:val="00C4562B"/>
    <w:rsid w:val="00C461D5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219A"/>
    <w:rsid w:val="00C7328C"/>
    <w:rsid w:val="00C73F4D"/>
    <w:rsid w:val="00C741A5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65F2"/>
    <w:rsid w:val="00CB699C"/>
    <w:rsid w:val="00CB7088"/>
    <w:rsid w:val="00CB76B9"/>
    <w:rsid w:val="00CB7D69"/>
    <w:rsid w:val="00CC0A04"/>
    <w:rsid w:val="00CC1E1B"/>
    <w:rsid w:val="00CC280E"/>
    <w:rsid w:val="00CC32DF"/>
    <w:rsid w:val="00CC33B7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E7A"/>
    <w:rsid w:val="00CE304F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1A6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0EF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2DDE"/>
    <w:rsid w:val="00D23CE4"/>
    <w:rsid w:val="00D2417B"/>
    <w:rsid w:val="00D25E1F"/>
    <w:rsid w:val="00D26AC3"/>
    <w:rsid w:val="00D270F6"/>
    <w:rsid w:val="00D27F42"/>
    <w:rsid w:val="00D30817"/>
    <w:rsid w:val="00D31305"/>
    <w:rsid w:val="00D32056"/>
    <w:rsid w:val="00D3394C"/>
    <w:rsid w:val="00D33CDE"/>
    <w:rsid w:val="00D33DD8"/>
    <w:rsid w:val="00D35099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3F3C"/>
    <w:rsid w:val="00D44C1E"/>
    <w:rsid w:val="00D44CE6"/>
    <w:rsid w:val="00D46C69"/>
    <w:rsid w:val="00D5028C"/>
    <w:rsid w:val="00D51757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034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04F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CB4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DB7"/>
    <w:rsid w:val="00DF04F1"/>
    <w:rsid w:val="00DF1F66"/>
    <w:rsid w:val="00DF21F5"/>
    <w:rsid w:val="00DF294C"/>
    <w:rsid w:val="00DF2EBB"/>
    <w:rsid w:val="00DF2EF0"/>
    <w:rsid w:val="00DF37A0"/>
    <w:rsid w:val="00DF4240"/>
    <w:rsid w:val="00DF47E6"/>
    <w:rsid w:val="00DF51E5"/>
    <w:rsid w:val="00DF5627"/>
    <w:rsid w:val="00DF5910"/>
    <w:rsid w:val="00DF5A14"/>
    <w:rsid w:val="00DF658C"/>
    <w:rsid w:val="00DF6A46"/>
    <w:rsid w:val="00DF6D7C"/>
    <w:rsid w:val="00DF6F48"/>
    <w:rsid w:val="00DF7D4A"/>
    <w:rsid w:val="00E00394"/>
    <w:rsid w:val="00E003A2"/>
    <w:rsid w:val="00E007CB"/>
    <w:rsid w:val="00E01F0A"/>
    <w:rsid w:val="00E0223D"/>
    <w:rsid w:val="00E03E6B"/>
    <w:rsid w:val="00E04BC0"/>
    <w:rsid w:val="00E06133"/>
    <w:rsid w:val="00E067EE"/>
    <w:rsid w:val="00E06B90"/>
    <w:rsid w:val="00E07D6F"/>
    <w:rsid w:val="00E1115C"/>
    <w:rsid w:val="00E11853"/>
    <w:rsid w:val="00E11C08"/>
    <w:rsid w:val="00E13893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3F47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4760D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2041"/>
    <w:rsid w:val="00E63095"/>
    <w:rsid w:val="00E64388"/>
    <w:rsid w:val="00E6539D"/>
    <w:rsid w:val="00E654AA"/>
    <w:rsid w:val="00E658DC"/>
    <w:rsid w:val="00E66062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67F3"/>
    <w:rsid w:val="00E77556"/>
    <w:rsid w:val="00E779D6"/>
    <w:rsid w:val="00E77CEB"/>
    <w:rsid w:val="00E77F73"/>
    <w:rsid w:val="00E8096F"/>
    <w:rsid w:val="00E80B31"/>
    <w:rsid w:val="00E822FC"/>
    <w:rsid w:val="00E84408"/>
    <w:rsid w:val="00E869C2"/>
    <w:rsid w:val="00E86FAB"/>
    <w:rsid w:val="00E9069B"/>
    <w:rsid w:val="00E90E89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11F"/>
    <w:rsid w:val="00EB362F"/>
    <w:rsid w:val="00EB391A"/>
    <w:rsid w:val="00EB4586"/>
    <w:rsid w:val="00EB5235"/>
    <w:rsid w:val="00EB5DD7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043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1C6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A4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6904"/>
    <w:rsid w:val="00F46F85"/>
    <w:rsid w:val="00F476C7"/>
    <w:rsid w:val="00F47BEA"/>
    <w:rsid w:val="00F504D0"/>
    <w:rsid w:val="00F51036"/>
    <w:rsid w:val="00F5124B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2CB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530E"/>
    <w:rsid w:val="00FC688D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156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E447"/>
  <w15:docId w15:val="{146CC555-F6A1-4D37-807C-394951D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 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 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2" ma:contentTypeDescription="Yeni belge oluşturun." ma:contentTypeScope="" ma:versionID="6ab325067ee7814154f75f4b283d5614">
  <xsd:schema xmlns:xsd="http://www.w3.org/2001/XMLSchema" xmlns:xs="http://www.w3.org/2001/XMLSchema" xmlns:p="http://schemas.microsoft.com/office/2006/metadata/properties" xmlns:ns1="http://schemas.microsoft.com/sharepoint/v3" xmlns:ns2="3cd6fccd-b4d0-4155-b1f2-13c39251947f" targetNamespace="http://schemas.microsoft.com/office/2006/metadata/properties" ma:root="true" ma:fieldsID="5281886f47ad0cfc967e70210e4188a9" ns1:_="" ns2:_="">
    <xsd:import namespace="http://schemas.microsoft.com/sharepoint/v3"/>
    <xsd:import namespace="3cd6fccd-b4d0-4155-b1f2-13c3925194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6fccd-b4d0-4155-b1f2-13c39251947f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cd6fccd-b4d0-4155-b1f2-13c39251947f">2026-02-05T10:12:59+00:00</YayinBitisTarih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C9C6E-93F3-4D1A-8C88-38C8E92CEF5B}"/>
</file>

<file path=customXml/itemProps3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A08C37-8BFA-4897-8C2E-F6E401DD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sel.odabasi</dc:creator>
  <cp:lastModifiedBy>Melikşah TAŞKIN</cp:lastModifiedBy>
  <cp:revision>4</cp:revision>
  <cp:lastPrinted>2025-02-03T15:15:00Z</cp:lastPrinted>
  <dcterms:created xsi:type="dcterms:W3CDTF">2025-02-04T05:59:00Z</dcterms:created>
  <dcterms:modified xsi:type="dcterms:W3CDTF">2025-02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